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2832" w14:textId="5899F3F2" w:rsidR="00BA2320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22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сеннего Дистанционного Кубка по игре «Что? Где? Когда?»</w:t>
      </w:r>
    </w:p>
    <w:p w14:paraId="25306834" w14:textId="4D1A4BD6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AB87A" w14:textId="3FECF5FC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СОЛЮТНЫЙ ПОБЕДИТЕЛЬ турнира</w:t>
      </w:r>
    </w:p>
    <w:p w14:paraId="00A5AD13" w14:textId="6EED7449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3122D" w14:textId="6FDF4C84" w:rsidR="00D2246A" w:rsidRPr="00D2246A" w:rsidRDefault="00D2246A" w:rsidP="00D2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ула Демьян (МБОУ «ЦО № 10») – 15 баллов</w:t>
      </w:r>
    </w:p>
    <w:p w14:paraId="2D50E9AD" w14:textId="77777777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C2C62" w14:textId="05D3E6FB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АНДНЫЙ зачёт</w:t>
      </w:r>
    </w:p>
    <w:p w14:paraId="7CF64702" w14:textId="0F0F245F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301BD" w14:textId="648766A0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 игровая лига</w:t>
      </w:r>
    </w:p>
    <w:p w14:paraId="3978FFF0" w14:textId="71FF5EAB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FC712" w14:textId="79522338" w:rsidR="00D2246A" w:rsidRDefault="00D2246A" w:rsidP="00D2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команды знатоков «Наследники Сократа» и «Ника» (МБОУ ЦО № 20) – по 14 баллов</w:t>
      </w:r>
    </w:p>
    <w:p w14:paraId="5F1E1207" w14:textId="1B59A276" w:rsidR="00D2246A" w:rsidRDefault="00D2246A" w:rsidP="00D2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22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 – </w:t>
      </w:r>
      <w:r>
        <w:rPr>
          <w:rFonts w:ascii="Times New Roman" w:hAnsi="Times New Roman" w:cs="Times New Roman"/>
          <w:sz w:val="28"/>
          <w:szCs w:val="28"/>
        </w:rPr>
        <w:t>команды знатоков «Женская логика» (МБОУ ЦО № 15) и «Единороги» (МБОУ ЦО № 27) – по 13 баллов</w:t>
      </w:r>
    </w:p>
    <w:p w14:paraId="58BA4C87" w14:textId="4F19708F" w:rsidR="00D2246A" w:rsidRDefault="00D2246A" w:rsidP="00D2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22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 – </w:t>
      </w:r>
      <w:r>
        <w:rPr>
          <w:rFonts w:ascii="Times New Roman" w:hAnsi="Times New Roman" w:cs="Times New Roman"/>
          <w:sz w:val="28"/>
          <w:szCs w:val="28"/>
        </w:rPr>
        <w:t>команда знатоков «Луч-11» (МБОУ «ЦО №38») – 8 баллов</w:t>
      </w:r>
    </w:p>
    <w:p w14:paraId="1DFFF804" w14:textId="7FDA71AA" w:rsidR="00D2246A" w:rsidRDefault="00D2246A" w:rsidP="00D2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77A25" w14:textId="064540E3" w:rsidR="00D2246A" w:rsidRP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игровая лига</w:t>
      </w:r>
    </w:p>
    <w:p w14:paraId="35F5B59B" w14:textId="2E44BFB8" w:rsidR="00D2246A" w:rsidRDefault="00D2246A" w:rsidP="00D224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BC977" w14:textId="761443D9" w:rsidR="00D2246A" w:rsidRDefault="00D2246A" w:rsidP="00D2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команда знатоков «Маленькие женщины» (МБОУ ЦО № 15) – 13 баллов</w:t>
      </w:r>
    </w:p>
    <w:p w14:paraId="027BCAE1" w14:textId="19FA6CAB" w:rsidR="00D2246A" w:rsidRDefault="00D2246A" w:rsidP="00D2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22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 – </w:t>
      </w:r>
      <w:r>
        <w:rPr>
          <w:rFonts w:ascii="Times New Roman" w:hAnsi="Times New Roman" w:cs="Times New Roman"/>
          <w:sz w:val="28"/>
          <w:szCs w:val="28"/>
        </w:rPr>
        <w:t>команды знатоков «Перо Феникса» (МБОУ ЦО № 42) и «Вопрос на засыпку» (МБОУ «ЦО – гимназия №30») – по 11 баллов</w:t>
      </w:r>
    </w:p>
    <w:p w14:paraId="37279D76" w14:textId="05D07A55" w:rsidR="00D2246A" w:rsidRDefault="00D2246A" w:rsidP="00D2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1C6C7" w14:textId="5CCD8616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ЛАДШАЯ игровая лига</w:t>
      </w:r>
    </w:p>
    <w:p w14:paraId="54512BB6" w14:textId="29BAB12A" w:rsidR="00D2246A" w:rsidRDefault="00D2246A" w:rsidP="00D224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55E07" w14:textId="79670F95" w:rsidR="00D2246A" w:rsidRDefault="00D2246A" w:rsidP="00D2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22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 – </w:t>
      </w:r>
      <w:r>
        <w:rPr>
          <w:rFonts w:ascii="Times New Roman" w:hAnsi="Times New Roman" w:cs="Times New Roman"/>
          <w:sz w:val="28"/>
          <w:szCs w:val="28"/>
        </w:rPr>
        <w:t xml:space="preserve">команда знатоков «Путешественники </w:t>
      </w:r>
      <w:r w:rsidR="009520CD">
        <w:rPr>
          <w:rFonts w:ascii="Times New Roman" w:hAnsi="Times New Roman" w:cs="Times New Roman"/>
          <w:sz w:val="28"/>
          <w:szCs w:val="28"/>
        </w:rPr>
        <w:t>по миру</w:t>
      </w:r>
      <w:r>
        <w:rPr>
          <w:rFonts w:ascii="Times New Roman" w:hAnsi="Times New Roman" w:cs="Times New Roman"/>
          <w:sz w:val="28"/>
          <w:szCs w:val="28"/>
        </w:rPr>
        <w:t>» (МБУДО «ГЦРиНТТДиЮ», педагог Марина И. Ю.) – 9 баллов</w:t>
      </w:r>
    </w:p>
    <w:p w14:paraId="21F7813F" w14:textId="77777777" w:rsidR="00D2246A" w:rsidRDefault="00D2246A" w:rsidP="00D2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22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сто –</w:t>
      </w:r>
      <w:r w:rsidRPr="00D22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знатоков «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22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» (МБУДО «ГЦРиНТТДиЮ», педагог Анашкина О. Г.) – 8 баллов</w:t>
      </w:r>
    </w:p>
    <w:p w14:paraId="63705787" w14:textId="77777777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BD967" w14:textId="2F2617EB" w:rsidR="00D2246A" w:rsidRP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МЕЙНЫЕ команды</w:t>
      </w:r>
    </w:p>
    <w:p w14:paraId="4F5D3773" w14:textId="77777777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FA29F" w14:textId="462510B1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 игровая лига</w:t>
      </w:r>
    </w:p>
    <w:p w14:paraId="16FE2EF2" w14:textId="305BA8D2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1E2CE" w14:textId="7A852D63" w:rsidR="00D2246A" w:rsidRDefault="00D2246A" w:rsidP="00D2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22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 – </w:t>
      </w:r>
      <w:r>
        <w:rPr>
          <w:rFonts w:ascii="Times New Roman" w:hAnsi="Times New Roman" w:cs="Times New Roman"/>
          <w:sz w:val="28"/>
          <w:szCs w:val="28"/>
        </w:rPr>
        <w:t>семейная команда «Турбина туризма» (МБУДО «ГЦРиНТТДиЮ», педагог Марина И. Ю.) – 11 баллов</w:t>
      </w:r>
    </w:p>
    <w:p w14:paraId="1297853E" w14:textId="59DF4CC0" w:rsidR="00D2246A" w:rsidRDefault="00D2246A" w:rsidP="00D2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0488D" w14:textId="37F5A63F" w:rsidR="00D2246A" w:rsidRDefault="00D2246A" w:rsidP="00D22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ЛАДШАЯ игровая лига</w:t>
      </w:r>
    </w:p>
    <w:p w14:paraId="402D39D4" w14:textId="22105428" w:rsidR="00D2246A" w:rsidRDefault="00D2246A" w:rsidP="00D224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84EE4" w14:textId="18977425" w:rsidR="00D2246A" w:rsidRDefault="00D2246A" w:rsidP="00D2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22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 – </w:t>
      </w:r>
      <w:r>
        <w:rPr>
          <w:rFonts w:ascii="Times New Roman" w:hAnsi="Times New Roman" w:cs="Times New Roman"/>
          <w:sz w:val="28"/>
          <w:szCs w:val="28"/>
        </w:rPr>
        <w:t>семейная команда</w:t>
      </w:r>
      <w:r w:rsidRPr="00D22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артовых</w:t>
      </w:r>
      <w:r w:rsidR="000E5BA3">
        <w:rPr>
          <w:rFonts w:ascii="Times New Roman" w:hAnsi="Times New Roman" w:cs="Times New Roman"/>
          <w:sz w:val="28"/>
          <w:szCs w:val="28"/>
        </w:rPr>
        <w:t xml:space="preserve"> (МБОУ ЦО № 7, МБУДО «ГЦРиНТТДиЮ», педагог Марина И. Ю.) – 10 баллов</w:t>
      </w:r>
    </w:p>
    <w:p w14:paraId="2A8E71B1" w14:textId="35AC54DD" w:rsidR="000E5BA3" w:rsidRDefault="000E5BA3" w:rsidP="000E5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079A7" w14:textId="1D1563BE" w:rsidR="000E5BA3" w:rsidRDefault="000E5BA3" w:rsidP="000E5B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зачёт</w:t>
      </w:r>
    </w:p>
    <w:p w14:paraId="58A03F99" w14:textId="16B4A6AD" w:rsidR="000E5BA3" w:rsidRDefault="000E5BA3" w:rsidP="000E5B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B0960" w14:textId="752C9373" w:rsidR="000E5BA3" w:rsidRDefault="000E5BA3" w:rsidP="000E5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Титова Полина (МБОУЦО № 25) – 12 баллов</w:t>
      </w:r>
    </w:p>
    <w:p w14:paraId="4A2197E4" w14:textId="31761544" w:rsidR="000E5BA3" w:rsidRPr="000E5BA3" w:rsidRDefault="000E5BA3" w:rsidP="000E5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Прохоренко Мария (МБОУ ЦО № 31) – 8 баллов</w:t>
      </w:r>
    </w:p>
    <w:p w14:paraId="72BA42F6" w14:textId="6EA7DCBD" w:rsidR="00D2246A" w:rsidRDefault="00D2246A" w:rsidP="00D224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C24CA" w14:textId="77777777" w:rsidR="00D2246A" w:rsidRPr="00D2246A" w:rsidRDefault="00D2246A" w:rsidP="00D224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9A65A" w14:textId="52FF43FA" w:rsidR="00D2246A" w:rsidRPr="00D2246A" w:rsidRDefault="00D2246A" w:rsidP="00D22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2246A" w:rsidRPr="00D2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83"/>
    <w:rsid w:val="000E5BA3"/>
    <w:rsid w:val="00657883"/>
    <w:rsid w:val="009520CD"/>
    <w:rsid w:val="00BA2320"/>
    <w:rsid w:val="00D2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B36F"/>
  <w15:chartTrackingRefBased/>
  <w15:docId w15:val="{BA9D23C1-991F-4D8F-8FEF-6B7A010A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F85A-7AAF-42CE-A81E-E4B1341D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на Шихрагимова</dc:creator>
  <cp:keywords/>
  <dc:description/>
  <cp:lastModifiedBy>Фаина Шихрагимова</cp:lastModifiedBy>
  <cp:revision>4</cp:revision>
  <dcterms:created xsi:type="dcterms:W3CDTF">2020-05-27T16:05:00Z</dcterms:created>
  <dcterms:modified xsi:type="dcterms:W3CDTF">2020-05-27T18:21:00Z</dcterms:modified>
</cp:coreProperties>
</file>